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РОССИЙСКАЯ ФЕДЕРАЦИЯ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 xml:space="preserve"> АДМИНИСТРАЦИЯ 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МУНИЦИПАЛЬНОГО ОБРАЗОВАНИЯ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БУДОГОЩСКОЕ ГОРОДСКОЕ  ПОСЕЛЕНИЕ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КИРИШСКОГО МУНИЦИПАЛЬНОГО РАЙОНА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ЛЕНИНГРАДСКОЙ ОБЛАСТИ</w:t>
      </w:r>
    </w:p>
    <w:p w:rsidR="00EE494C" w:rsidRPr="00D471D5" w:rsidRDefault="00EE494C" w:rsidP="00EE494C">
      <w:pPr>
        <w:rPr>
          <w:sz w:val="28"/>
          <w:szCs w:val="28"/>
        </w:rPr>
      </w:pPr>
    </w:p>
    <w:p w:rsidR="00EE494C" w:rsidRPr="00D471D5" w:rsidRDefault="00EE494C" w:rsidP="00EE494C">
      <w:pPr>
        <w:jc w:val="center"/>
        <w:rPr>
          <w:b/>
        </w:rPr>
      </w:pPr>
      <w:r w:rsidRPr="00D471D5">
        <w:rPr>
          <w:b/>
        </w:rPr>
        <w:t>ПОСТАНОВЛЕНИЕ</w:t>
      </w:r>
    </w:p>
    <w:p w:rsidR="00EE494C" w:rsidRDefault="00EE494C" w:rsidP="00EE494C"/>
    <w:p w:rsidR="00EE494C" w:rsidRDefault="00A5001E" w:rsidP="00EE494C">
      <w:r>
        <w:t xml:space="preserve">  </w:t>
      </w:r>
      <w:r w:rsidRPr="00A5001E">
        <w:t>От 10 марта  2020  года. №  6</w:t>
      </w:r>
      <w:r>
        <w:t>7</w:t>
      </w:r>
    </w:p>
    <w:tbl>
      <w:tblPr>
        <w:tblpPr w:leftFromText="180" w:rightFromText="180" w:vertAnchor="text" w:tblpX="109" w:tblpY="155"/>
        <w:tblW w:w="0" w:type="auto"/>
        <w:tblLook w:val="00A0"/>
      </w:tblPr>
      <w:tblGrid>
        <w:gridCol w:w="5148"/>
      </w:tblGrid>
      <w:tr w:rsidR="00EE494C" w:rsidTr="00B43638">
        <w:trPr>
          <w:trHeight w:val="1440"/>
        </w:trPr>
        <w:tc>
          <w:tcPr>
            <w:tcW w:w="5148" w:type="dxa"/>
          </w:tcPr>
          <w:p w:rsidR="00EE494C" w:rsidRPr="00EE494C" w:rsidRDefault="00A5001E" w:rsidP="00EE494C">
            <w:pPr>
              <w:jc w:val="both"/>
            </w:pPr>
            <w:r>
              <w:t xml:space="preserve">Об отмене постановления от </w:t>
            </w:r>
            <w:r w:rsidRPr="00A5001E">
              <w:t>16 августа  2019  года. №  299</w:t>
            </w:r>
            <w:r>
              <w:t xml:space="preserve"> «</w:t>
            </w:r>
            <w:r w:rsidR="00685A2A">
              <w:t>О внесении изменений в постановление  от 05.09.2016г. №105-1 «</w:t>
            </w:r>
            <w:r w:rsidR="00EE494C" w:rsidRPr="00EE494C">
              <w:t>Об утверждении положения о комиссии по проведению категорирования и паспортизации объектов и территорий с массовым пребыванием людей, расположенных на территории муниципального образования  Киришский муниципальный район Ленинградской области</w:t>
            </w:r>
            <w:r w:rsidR="00685A2A">
              <w:t>»</w:t>
            </w:r>
          </w:p>
          <w:p w:rsidR="00EE494C" w:rsidRPr="00565B3D" w:rsidRDefault="00EE494C" w:rsidP="00B43638">
            <w:pPr>
              <w:jc w:val="both"/>
            </w:pPr>
          </w:p>
        </w:tc>
      </w:tr>
    </w:tbl>
    <w:p w:rsidR="00EE494C" w:rsidRDefault="00EE494C" w:rsidP="00EE494C"/>
    <w:p w:rsidR="00EE494C" w:rsidRDefault="00EE494C" w:rsidP="00EE494C"/>
    <w:p w:rsidR="00EE494C" w:rsidRDefault="00EE494C" w:rsidP="00EE494C"/>
    <w:p w:rsidR="00EE494C" w:rsidRDefault="00EE494C" w:rsidP="00EE494C"/>
    <w:p w:rsidR="00EE494C" w:rsidRDefault="00EE494C" w:rsidP="00EE494C"/>
    <w:p w:rsidR="00EE494C" w:rsidRDefault="00EE494C" w:rsidP="00EE494C">
      <w:pPr>
        <w:jc w:val="both"/>
      </w:pPr>
    </w:p>
    <w:p w:rsidR="00EE494C" w:rsidRDefault="00EE494C" w:rsidP="00EE494C"/>
    <w:p w:rsidR="00EE494C" w:rsidRDefault="00EE494C" w:rsidP="00EE494C"/>
    <w:p w:rsidR="00EE494C" w:rsidRDefault="00EE494C" w:rsidP="00EE494C">
      <w:pPr>
        <w:ind w:firstLine="709"/>
        <w:jc w:val="both"/>
        <w:rPr>
          <w:szCs w:val="26"/>
        </w:rPr>
      </w:pPr>
    </w:p>
    <w:p w:rsidR="00685A2A" w:rsidRDefault="00685A2A" w:rsidP="00EE494C">
      <w:pPr>
        <w:ind w:firstLine="709"/>
        <w:jc w:val="both"/>
        <w:rPr>
          <w:szCs w:val="26"/>
        </w:rPr>
      </w:pPr>
    </w:p>
    <w:p w:rsidR="00685A2A" w:rsidRDefault="00685A2A" w:rsidP="00EE494C">
      <w:pPr>
        <w:ind w:firstLine="709"/>
        <w:jc w:val="both"/>
        <w:rPr>
          <w:szCs w:val="26"/>
        </w:rPr>
      </w:pPr>
    </w:p>
    <w:p w:rsidR="00A5001E" w:rsidRDefault="00A5001E" w:rsidP="00EE494C">
      <w:pPr>
        <w:ind w:firstLine="709"/>
        <w:jc w:val="both"/>
        <w:rPr>
          <w:szCs w:val="26"/>
        </w:rPr>
      </w:pPr>
    </w:p>
    <w:p w:rsidR="00EE494C" w:rsidRPr="007E1034" w:rsidRDefault="00A5001E" w:rsidP="00A5001E">
      <w:pPr>
        <w:ind w:firstLine="709"/>
        <w:jc w:val="both"/>
        <w:rPr>
          <w:szCs w:val="26"/>
        </w:rPr>
      </w:pPr>
      <w:proofErr w:type="gramStart"/>
      <w:r w:rsidRPr="007E1034">
        <w:rPr>
          <w:szCs w:val="26"/>
        </w:rPr>
        <w:t xml:space="preserve">В целях реализации </w:t>
      </w:r>
      <w:r>
        <w:rPr>
          <w:szCs w:val="26"/>
        </w:rPr>
        <w:t xml:space="preserve">Протеста </w:t>
      </w:r>
      <w:proofErr w:type="spellStart"/>
      <w:r>
        <w:rPr>
          <w:szCs w:val="26"/>
        </w:rPr>
        <w:t>Киришской</w:t>
      </w:r>
      <w:proofErr w:type="spellEnd"/>
      <w:r>
        <w:rPr>
          <w:szCs w:val="26"/>
        </w:rPr>
        <w:t xml:space="preserve"> городской прокуратуры от 28.02.2020 № 7-69-2020 на постановление от</w:t>
      </w:r>
      <w:r w:rsidRPr="007E1034">
        <w:rPr>
          <w:szCs w:val="26"/>
        </w:rPr>
        <w:t xml:space="preserve"> </w:t>
      </w:r>
      <w:r w:rsidRPr="00A5001E">
        <w:rPr>
          <w:szCs w:val="26"/>
        </w:rPr>
        <w:t xml:space="preserve">16 августа  2019  года. №  299 «О внесении изменений в постановление  от 05.09.2016г. №105-1 «Об утверждении положения о комиссии по проведению категорирования и паспортизации объектов и территорий с массовым пребыванием людей, расположенных на территории муниципального образования  </w:t>
      </w:r>
      <w:proofErr w:type="spellStart"/>
      <w:r w:rsidRPr="00A5001E">
        <w:rPr>
          <w:szCs w:val="26"/>
        </w:rPr>
        <w:t>Киришский</w:t>
      </w:r>
      <w:proofErr w:type="spellEnd"/>
      <w:r w:rsidRPr="00A5001E">
        <w:rPr>
          <w:szCs w:val="26"/>
        </w:rPr>
        <w:t xml:space="preserve"> муниципальный район Ленинградской области»</w:t>
      </w:r>
      <w:r w:rsidR="00EE494C" w:rsidRPr="007E1034">
        <w:rPr>
          <w:szCs w:val="26"/>
        </w:rPr>
        <w:t xml:space="preserve">, </w:t>
      </w:r>
      <w:r w:rsidR="00EE494C">
        <w:rPr>
          <w:szCs w:val="26"/>
        </w:rPr>
        <w:t>а</w:t>
      </w:r>
      <w:r w:rsidR="00EE494C" w:rsidRPr="007E1034">
        <w:rPr>
          <w:szCs w:val="26"/>
        </w:rPr>
        <w:t xml:space="preserve">дминистрация </w:t>
      </w:r>
      <w:proofErr w:type="spellStart"/>
      <w:r w:rsidR="00537FF1">
        <w:rPr>
          <w:szCs w:val="26"/>
        </w:rPr>
        <w:t>Будогощского</w:t>
      </w:r>
      <w:proofErr w:type="spellEnd"/>
      <w:r w:rsidR="00537FF1">
        <w:rPr>
          <w:szCs w:val="26"/>
        </w:rPr>
        <w:t xml:space="preserve"> городского</w:t>
      </w:r>
      <w:r w:rsidR="00EE494C">
        <w:rPr>
          <w:szCs w:val="26"/>
        </w:rPr>
        <w:t xml:space="preserve"> поселения </w:t>
      </w:r>
      <w:proofErr w:type="spellStart"/>
      <w:r w:rsidR="00EE494C" w:rsidRPr="007E1034">
        <w:rPr>
          <w:szCs w:val="26"/>
        </w:rPr>
        <w:t>Киришск</w:t>
      </w:r>
      <w:r w:rsidR="00EE494C">
        <w:rPr>
          <w:szCs w:val="26"/>
        </w:rPr>
        <w:t>ого</w:t>
      </w:r>
      <w:proofErr w:type="spellEnd"/>
      <w:r w:rsidR="00EE494C" w:rsidRPr="007E1034">
        <w:rPr>
          <w:szCs w:val="26"/>
        </w:rPr>
        <w:t xml:space="preserve"> муниципальн</w:t>
      </w:r>
      <w:r w:rsidR="00EE494C">
        <w:rPr>
          <w:szCs w:val="26"/>
        </w:rPr>
        <w:t>ого</w:t>
      </w:r>
      <w:proofErr w:type="gramEnd"/>
      <w:r w:rsidR="00EE494C" w:rsidRPr="007E1034">
        <w:rPr>
          <w:szCs w:val="26"/>
        </w:rPr>
        <w:t xml:space="preserve"> район</w:t>
      </w:r>
      <w:r w:rsidR="00EE494C">
        <w:rPr>
          <w:szCs w:val="26"/>
        </w:rPr>
        <w:t>а</w:t>
      </w:r>
      <w:r w:rsidR="00EE494C" w:rsidRPr="007E1034">
        <w:rPr>
          <w:szCs w:val="26"/>
        </w:rPr>
        <w:t xml:space="preserve"> </w:t>
      </w:r>
      <w:r w:rsidR="00EE494C">
        <w:rPr>
          <w:szCs w:val="26"/>
        </w:rPr>
        <w:t xml:space="preserve">Ленинградской области </w:t>
      </w:r>
      <w:r w:rsidR="00EE494C" w:rsidRPr="007E1034">
        <w:rPr>
          <w:b/>
          <w:szCs w:val="26"/>
        </w:rPr>
        <w:t>ПОСТАНОВЛЯЕТ:</w:t>
      </w:r>
    </w:p>
    <w:p w:rsidR="00A5001E" w:rsidRPr="00A5001E" w:rsidRDefault="00A5001E" w:rsidP="00A5001E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6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Отменить </w:t>
      </w:r>
      <w:r w:rsidRPr="009F2A7C">
        <w:rPr>
          <w:rFonts w:ascii="Times New Roman" w:eastAsia="Times New Roman" w:hAnsi="Times New Roman"/>
          <w:sz w:val="24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9F2A7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администрации </w:t>
      </w:r>
      <w:r w:rsidRPr="00A5001E">
        <w:rPr>
          <w:rFonts w:ascii="Times New Roman" w:eastAsia="Times New Roman" w:hAnsi="Times New Roman"/>
          <w:sz w:val="24"/>
          <w:szCs w:val="26"/>
          <w:lang w:eastAsia="ru-RU"/>
        </w:rPr>
        <w:t>от 16 августа  2019  года. №  299</w:t>
      </w:r>
    </w:p>
    <w:p w:rsidR="00A5001E" w:rsidRPr="00A5001E" w:rsidRDefault="00A5001E" w:rsidP="00A5001E">
      <w:pPr>
        <w:jc w:val="both"/>
        <w:rPr>
          <w:rFonts w:ascii="Calibri" w:eastAsia="Calibri" w:hAnsi="Calibri"/>
          <w:sz w:val="22"/>
          <w:szCs w:val="26"/>
          <w:lang w:eastAsia="en-US"/>
        </w:rPr>
      </w:pPr>
      <w:r w:rsidRPr="00A5001E">
        <w:rPr>
          <w:szCs w:val="26"/>
        </w:rPr>
        <w:t xml:space="preserve"> «О внесении изменений в постановление  от 05.09.2016г. №105-1 «Об утверждении положения о комиссии по проведению категорирования и паспортизации объектов и территорий с массовым пребыванием людей, расположенных на территории муниципального образования  </w:t>
      </w:r>
      <w:proofErr w:type="spellStart"/>
      <w:r w:rsidRPr="00A5001E">
        <w:rPr>
          <w:szCs w:val="26"/>
        </w:rPr>
        <w:t>Киришский</w:t>
      </w:r>
      <w:proofErr w:type="spellEnd"/>
      <w:r w:rsidRPr="00A5001E">
        <w:rPr>
          <w:szCs w:val="26"/>
        </w:rPr>
        <w:t xml:space="preserve"> муниципальный район Ленинградской области»</w:t>
      </w:r>
    </w:p>
    <w:p w:rsidR="00A5001E" w:rsidRPr="007E1034" w:rsidRDefault="00A5001E" w:rsidP="00A5001E">
      <w:pPr>
        <w:jc w:val="both"/>
        <w:rPr>
          <w:szCs w:val="26"/>
        </w:rPr>
      </w:pPr>
      <w:r>
        <w:rPr>
          <w:szCs w:val="26"/>
        </w:rPr>
        <w:tab/>
        <w:t>2.</w:t>
      </w:r>
      <w:r>
        <w:rPr>
          <w:szCs w:val="26"/>
        </w:rPr>
        <w:tab/>
      </w:r>
      <w:proofErr w:type="gramStart"/>
      <w:r w:rsidRPr="007E1034">
        <w:rPr>
          <w:szCs w:val="26"/>
        </w:rPr>
        <w:t>Контроль за</w:t>
      </w:r>
      <w:proofErr w:type="gramEnd"/>
      <w:r w:rsidRPr="007E1034">
        <w:rPr>
          <w:szCs w:val="26"/>
        </w:rPr>
        <w:t xml:space="preserve"> исполнением постановления </w:t>
      </w:r>
      <w:r>
        <w:rPr>
          <w:szCs w:val="26"/>
        </w:rPr>
        <w:t>оставляю за собой.</w:t>
      </w:r>
    </w:p>
    <w:p w:rsidR="00A5001E" w:rsidRPr="007E1034" w:rsidRDefault="00A5001E" w:rsidP="00A5001E">
      <w:pPr>
        <w:ind w:firstLine="709"/>
        <w:jc w:val="both"/>
        <w:rPr>
          <w:szCs w:val="26"/>
        </w:rPr>
      </w:pPr>
      <w:r w:rsidRPr="007E1034">
        <w:rPr>
          <w:szCs w:val="26"/>
        </w:rPr>
        <w:t>4.</w:t>
      </w:r>
      <w:r>
        <w:rPr>
          <w:szCs w:val="26"/>
        </w:rPr>
        <w:tab/>
      </w:r>
      <w:r w:rsidRPr="007E1034">
        <w:rPr>
          <w:szCs w:val="26"/>
        </w:rPr>
        <w:t>Настоящее постановление вступает в силу с момента подписания.</w:t>
      </w:r>
    </w:p>
    <w:p w:rsidR="00A5001E" w:rsidRPr="00767D8D" w:rsidRDefault="00A5001E" w:rsidP="00A5001E">
      <w:pPr>
        <w:widowControl w:val="0"/>
        <w:ind w:firstLine="709"/>
        <w:jc w:val="both"/>
      </w:pPr>
    </w:p>
    <w:p w:rsidR="00A5001E" w:rsidRDefault="00A5001E" w:rsidP="00A5001E"/>
    <w:p w:rsidR="00A5001E" w:rsidRDefault="00A5001E" w:rsidP="00A5001E"/>
    <w:p w:rsidR="00A5001E" w:rsidRPr="0040385B" w:rsidRDefault="00A5001E" w:rsidP="00A5001E">
      <w:r>
        <w:t>Глава</w:t>
      </w:r>
      <w:r w:rsidRPr="0040385B">
        <w:t xml:space="preserve"> администрации</w:t>
      </w:r>
      <w:r w:rsidRPr="0040385B">
        <w:tab/>
      </w:r>
      <w:r w:rsidRPr="0040385B">
        <w:tab/>
      </w:r>
      <w:r w:rsidRPr="0040385B">
        <w:tab/>
      </w:r>
      <w:r w:rsidRPr="0040385B">
        <w:tab/>
        <w:t xml:space="preserve">        </w:t>
      </w:r>
      <w:r>
        <w:t xml:space="preserve">                                       </w:t>
      </w:r>
      <w:proofErr w:type="spellStart"/>
      <w:r>
        <w:t>И.Е.Резинкин</w:t>
      </w:r>
      <w:proofErr w:type="spellEnd"/>
    </w:p>
    <w:p w:rsidR="00A5001E" w:rsidRPr="0040385B" w:rsidRDefault="00A5001E" w:rsidP="00A5001E"/>
    <w:p w:rsidR="00A5001E" w:rsidRDefault="00A5001E" w:rsidP="00A5001E"/>
    <w:p w:rsidR="00A5001E" w:rsidRDefault="00A5001E" w:rsidP="00A5001E"/>
    <w:p w:rsidR="00A5001E" w:rsidRDefault="00A5001E" w:rsidP="00A5001E">
      <w:pPr>
        <w:jc w:val="both"/>
        <w:rPr>
          <w:sz w:val="20"/>
          <w:szCs w:val="20"/>
          <w:lang w:bidi="ru-RU"/>
        </w:rPr>
      </w:pPr>
      <w:r w:rsidRPr="00A37DB9">
        <w:rPr>
          <w:sz w:val="16"/>
          <w:szCs w:val="16"/>
        </w:rPr>
        <w:t>Разослано: в дело -2</w:t>
      </w:r>
      <w:r>
        <w:rPr>
          <w:sz w:val="16"/>
          <w:szCs w:val="16"/>
        </w:rPr>
        <w:t>, прокуратура -1</w:t>
      </w:r>
    </w:p>
    <w:p w:rsidR="00A5001E" w:rsidRDefault="00A5001E" w:rsidP="00A5001E">
      <w:pPr>
        <w:pStyle w:val="a4"/>
        <w:widowControl w:val="0"/>
        <w:ind w:firstLine="709"/>
        <w:jc w:val="right"/>
        <w:rPr>
          <w:rFonts w:ascii="Times New Roman" w:hAnsi="Times New Roman" w:cs="Times New Roman"/>
          <w:sz w:val="24"/>
          <w:szCs w:val="26"/>
        </w:rPr>
      </w:pPr>
    </w:p>
    <w:p w:rsidR="00351396" w:rsidRDefault="00351396" w:rsidP="00B03DED">
      <w:pPr>
        <w:pStyle w:val="a4"/>
        <w:widowControl w:val="0"/>
        <w:ind w:firstLine="709"/>
        <w:jc w:val="right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sectPr w:rsidR="00351396" w:rsidSect="009B3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62F3"/>
    <w:multiLevelType w:val="hybridMultilevel"/>
    <w:tmpl w:val="11A67C5A"/>
    <w:lvl w:ilvl="0" w:tplc="F79002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E494C"/>
    <w:rsid w:val="002704F7"/>
    <w:rsid w:val="00351396"/>
    <w:rsid w:val="0053066B"/>
    <w:rsid w:val="00537FF1"/>
    <w:rsid w:val="00576D80"/>
    <w:rsid w:val="00582C18"/>
    <w:rsid w:val="00656939"/>
    <w:rsid w:val="00685A2A"/>
    <w:rsid w:val="008F6E4C"/>
    <w:rsid w:val="00960BB8"/>
    <w:rsid w:val="009B0AAB"/>
    <w:rsid w:val="009B3482"/>
    <w:rsid w:val="00A37DB9"/>
    <w:rsid w:val="00A5001E"/>
    <w:rsid w:val="00A72642"/>
    <w:rsid w:val="00AA224F"/>
    <w:rsid w:val="00B03DED"/>
    <w:rsid w:val="00D471D5"/>
    <w:rsid w:val="00E4656B"/>
    <w:rsid w:val="00EE494C"/>
    <w:rsid w:val="00F8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EE494C"/>
    <w:pPr>
      <w:ind w:left="720"/>
    </w:pPr>
  </w:style>
  <w:style w:type="paragraph" w:styleId="a3">
    <w:name w:val="List Paragraph"/>
    <w:basedOn w:val="a"/>
    <w:uiPriority w:val="34"/>
    <w:qFormat/>
    <w:rsid w:val="00EE4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03D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1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E586-7AFB-481E-A527-2BC06EBB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6</dc:creator>
  <cp:keywords/>
  <dc:description/>
  <cp:lastModifiedBy>serg</cp:lastModifiedBy>
  <cp:revision>15</cp:revision>
  <cp:lastPrinted>2019-09-02T14:12:00Z</cp:lastPrinted>
  <dcterms:created xsi:type="dcterms:W3CDTF">2016-02-29T11:29:00Z</dcterms:created>
  <dcterms:modified xsi:type="dcterms:W3CDTF">2020-03-20T14:17:00Z</dcterms:modified>
</cp:coreProperties>
</file>